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E4560" w:rsidR="004F5C54" w:rsidP="00766E8A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0E4560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0E4560" w:rsidR="004F5C54" w:rsidP="00766E8A" w:rsidRDefault="001230A0" w14:paraId="2CA39E9E" w14:textId="6ED083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E456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Pr="000E4560" w:rsidR="000E4560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Pr="000E4560" w:rsidR="004F5C54" w:rsidP="00766E8A" w:rsidRDefault="004F5C54" w14:paraId="247ACE8E" w14:textId="7D2426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E456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0E4560" w:rsidR="000E4560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0E4560" w:rsidR="00A4521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0E4560" w:rsidR="000E4560" w:rsidP="00766E8A" w:rsidRDefault="000E4560" w14:paraId="5682B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0E4560" w:rsidR="00751082" w:rsidP="00766E8A" w:rsidRDefault="00823505" w14:paraId="1CFBE24F" w14:textId="4BB76A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E456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0E4560" w:rsidR="002477CA" w:rsidP="00C559F9" w:rsidRDefault="00B0158C" w14:paraId="3FB9289E" w14:textId="34B3CD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E456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0E4560" w:rsidR="000E4560" w:rsidP="00C559F9" w:rsidRDefault="000E4560" w14:paraId="39E107C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0E4560" w:rsidR="002477CA" w:rsidP="00C559F9" w:rsidRDefault="00B42074" w14:paraId="3D581EAC" w14:textId="6B665F3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0E456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stros alumnos resuelven</w:t>
      </w:r>
    </w:p>
    <w:p w:rsidRPr="000E4560" w:rsidR="000E4560" w:rsidP="00C559F9" w:rsidRDefault="000E4560" w14:paraId="515F930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0E4560" w:rsidR="00B42074" w:rsidP="00E30DE1" w:rsidRDefault="00A24DFA" w14:paraId="78C65BD0" w14:textId="1D27990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0E4560" w:rsidR="00E30DE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C5CA9">
        <w:rPr>
          <w:rFonts w:ascii="Montserrat" w:hAnsi="Montserrat"/>
          <w:i/>
          <w:lang w:val="es-MX"/>
        </w:rPr>
        <w:t>a</w:t>
      </w:r>
      <w:r w:rsidRPr="000E4560" w:rsidR="00B42074">
        <w:rPr>
          <w:rFonts w:ascii="Montserrat" w:hAnsi="Montserrat"/>
          <w:i/>
          <w:lang w:val="es-MX"/>
        </w:rPr>
        <w:t>nálisis de procedimientos para resolver problem</w:t>
      </w:r>
      <w:r w:rsidRPr="000E4560" w:rsidR="00E30DE1">
        <w:rPr>
          <w:rFonts w:ascii="Montserrat" w:hAnsi="Montserrat"/>
          <w:i/>
          <w:lang w:val="es-MX"/>
        </w:rPr>
        <w:t xml:space="preserve">as de proporcionalidad del tipo </w:t>
      </w:r>
      <w:r w:rsidRPr="000E4560" w:rsidR="00B42074">
        <w:rPr>
          <w:rFonts w:ascii="Montserrat" w:hAnsi="Montserrat"/>
          <w:i/>
          <w:lang w:val="es-MX"/>
        </w:rPr>
        <w:t>valor faltante (dobles, triples, valor unitario).</w:t>
      </w:r>
    </w:p>
    <w:p w:rsidRPr="000E4560" w:rsidR="00B42074" w:rsidP="000E4560" w:rsidRDefault="00B42074" w14:paraId="2FC9C24D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Conocimiento de diversas representaciones de un número fraccionario: con cifras mediante la recta numérica, con superficies etcétera. Análisis de las relaciones entre la fracción y el todo.</w:t>
      </w:r>
    </w:p>
    <w:p w:rsidRPr="000E4560" w:rsidR="00A24DFA" w:rsidP="4064AF74" w:rsidRDefault="00B42074" w14:paraId="573F704A" w14:textId="49E740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064AF74" w:rsidR="4064AF74">
        <w:rPr>
          <w:rFonts w:ascii="Montserrat" w:hAnsi="Montserrat"/>
          <w:i w:val="1"/>
          <w:iCs w:val="1"/>
          <w:lang w:val="es-MX"/>
        </w:rPr>
        <w:t>Resolución de problemas que impliquen una división de números naturales con cociente decimal.</w:t>
      </w:r>
    </w:p>
    <w:p w:rsidR="4064AF74" w:rsidP="4064AF74" w:rsidRDefault="4064AF74" w14:paraId="05972788" w14:textId="6CAF5FD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0E4560" w:rsidR="00DA377C" w:rsidP="00DA377C" w:rsidRDefault="00A24DFA" w14:paraId="56B0F99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0E4560">
        <w:rPr>
          <w:rFonts w:ascii="Montserrat" w:hAnsi="Montserrat"/>
          <w:b/>
          <w:bCs/>
          <w:i/>
          <w:iCs/>
          <w:lang w:val="es-MX"/>
        </w:rPr>
        <w:t>Énfasis:</w:t>
      </w:r>
    </w:p>
    <w:p w:rsidRPr="000E4560" w:rsidR="00B42074" w:rsidP="006224B5" w:rsidRDefault="00B42074" w14:paraId="588DEB64" w14:textId="0F056D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Usar factores internos, es decir, dobles, triples, etcétera, al resolver problemas de valor faltante.</w:t>
      </w:r>
    </w:p>
    <w:p w:rsidRPr="000E4560" w:rsidR="00B42074" w:rsidP="006224B5" w:rsidRDefault="00B42074" w14:paraId="578C39D0" w14:textId="32168D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Usar el valor unitario explícito o implícito al resolver problemas de valor faltante.</w:t>
      </w:r>
    </w:p>
    <w:p w:rsidRPr="000E4560" w:rsidR="00B42074" w:rsidP="006224B5" w:rsidRDefault="00B42074" w14:paraId="3992BC47" w14:textId="50A339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Reconocer la relación que guardan entre sí las diversas representaciones de una fracción y utilizarlas para abreviar pasos.</w:t>
      </w:r>
    </w:p>
    <w:p w:rsidRPr="000E4560" w:rsidR="00B42074" w:rsidP="006224B5" w:rsidRDefault="00B42074" w14:paraId="4D4DAFDB" w14:textId="00A22AA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Interpretar y explicar la diferencia que existe entre una unidad de medida decimal y una unidad de medida sexagesimal.</w:t>
      </w:r>
    </w:p>
    <w:p w:rsidRPr="000E4560" w:rsidR="008C73EF" w:rsidP="006224B5" w:rsidRDefault="00B42074" w14:paraId="512F724C" w14:textId="32B2E5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Resolver, con procedimientos propios, problemas de división con cociente decimal en contextos de dinero o medición.</w:t>
      </w:r>
    </w:p>
    <w:p w:rsidRPr="000E4560" w:rsidR="00E818AF" w:rsidP="00C559F9" w:rsidRDefault="00E818AF" w14:paraId="1C3AB588" w14:textId="3F95BAC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E4560" w:rsidR="00FF589D" w:rsidP="00C559F9" w:rsidRDefault="00FF589D" w14:paraId="6E2BE64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E4560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E456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0E4560" w:rsidR="00343F6A" w:rsidP="00C559F9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E4560" w:rsidR="00614099" w:rsidP="00C559F9" w:rsidRDefault="00E30DE1" w14:paraId="40C0D11E" w14:textId="76AD8C0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E4560">
        <w:rPr>
          <w:rFonts w:ascii="Montserrat" w:hAnsi="Montserrat"/>
          <w:bCs/>
          <w:iCs/>
          <w:lang w:val="es-MX"/>
        </w:rPr>
        <w:t>Resolverás problemas que impliquen u</w:t>
      </w:r>
      <w:r w:rsidRPr="000E4560">
        <w:rPr>
          <w:rFonts w:ascii="Montserrat" w:hAnsi="Montserrat"/>
          <w:lang w:val="es-MX"/>
        </w:rPr>
        <w:t>sar factores internos, es decir, dobles, triples, etcétera y de división con cociente decimal.</w:t>
      </w:r>
    </w:p>
    <w:p w:rsidRPr="000E4560" w:rsidR="00E30DE1" w:rsidP="00C559F9" w:rsidRDefault="00E30DE1" w14:paraId="1F3684D9" w14:textId="252DCDD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E4560" w:rsidR="00FF589D" w:rsidP="00C559F9" w:rsidRDefault="00FF589D" w14:paraId="693DA25D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E4560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0E4560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0E4560" w:rsidR="00246C39" w:rsidP="00A70D39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E4560" w:rsidR="0087272E" w:rsidP="00DA377C" w:rsidRDefault="00486477" w14:paraId="3FA2490F" w14:textId="174B499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lang w:val="es-MX"/>
        </w:rPr>
        <w:t xml:space="preserve">Hoy </w:t>
      </w:r>
      <w:r w:rsidRPr="000E4560" w:rsidR="00DA377C">
        <w:rPr>
          <w:rFonts w:ascii="Montserrat" w:hAnsi="Montserrat" w:eastAsia="Arial" w:cs="Arial"/>
          <w:lang w:val="es-MX"/>
        </w:rPr>
        <w:t>te</w:t>
      </w:r>
      <w:r w:rsidRPr="000E4560">
        <w:rPr>
          <w:rFonts w:ascii="Montserrat" w:hAnsi="Montserrat" w:eastAsia="Arial" w:cs="Arial"/>
          <w:lang w:val="es-MX"/>
        </w:rPr>
        <w:t xml:space="preserve"> invit</w:t>
      </w:r>
      <w:r w:rsidRPr="000E4560" w:rsidR="00DA377C">
        <w:rPr>
          <w:rFonts w:ascii="Montserrat" w:hAnsi="Montserrat" w:eastAsia="Arial" w:cs="Arial"/>
          <w:lang w:val="es-MX"/>
        </w:rPr>
        <w:t>o</w:t>
      </w:r>
      <w:r w:rsidRPr="000E4560">
        <w:rPr>
          <w:rFonts w:ascii="Montserrat" w:hAnsi="Montserrat" w:eastAsia="Arial" w:cs="Arial"/>
          <w:lang w:val="es-MX"/>
        </w:rPr>
        <w:t xml:space="preserve"> a que esté</w:t>
      </w:r>
      <w:r w:rsidRPr="000E4560" w:rsidR="00DA377C">
        <w:rPr>
          <w:rFonts w:ascii="Montserrat" w:hAnsi="Montserrat" w:eastAsia="Arial" w:cs="Arial"/>
          <w:lang w:val="es-MX"/>
        </w:rPr>
        <w:t>s</w:t>
      </w:r>
      <w:r w:rsidRPr="000E4560">
        <w:rPr>
          <w:rFonts w:ascii="Montserrat" w:hAnsi="Montserrat" w:eastAsia="Arial" w:cs="Arial"/>
          <w:lang w:val="es-MX"/>
        </w:rPr>
        <w:t xml:space="preserve"> muy pendiente, pues, tendremos un recorrido por varios temas y prácticas que enriquecerán mucho el conocimiento matemático que hemos revisado, así que, sin más preámbulo,</w:t>
      </w:r>
      <w:r w:rsidRPr="000E4560" w:rsidR="00DA377C">
        <w:rPr>
          <w:rFonts w:ascii="Montserrat" w:hAnsi="Montserrat" w:eastAsia="Arial" w:cs="Arial"/>
          <w:lang w:val="es-MX"/>
        </w:rPr>
        <w:t xml:space="preserve"> te comento que el </w:t>
      </w:r>
      <w:r w:rsidRPr="000E4560">
        <w:rPr>
          <w:rFonts w:ascii="Montserrat" w:hAnsi="Montserrat" w:eastAsia="Arial" w:cs="Arial"/>
          <w:color w:val="000000"/>
          <w:lang w:val="es-MX"/>
        </w:rPr>
        <w:t>día de hoy vamos a resolver problemas, con contenidos que trabajamos durante clases para poner en práctica lo aprendido.</w:t>
      </w:r>
    </w:p>
    <w:p w:rsidRPr="000E4560" w:rsidR="0087272E" w:rsidP="00DA377C" w:rsidRDefault="0087272E" w14:paraId="6AF36A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A377C" w:rsidRDefault="00486477" w14:paraId="09499155" w14:textId="4FD9A09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Pero hoy será diferente, tendremos unos invitados especiales, son alumnos de toda la República que nos escribieron durante estas semanas para participar en nuestras clases.</w:t>
      </w:r>
    </w:p>
    <w:p w:rsidRPr="000E4560" w:rsidR="00DA377C" w:rsidP="00DA377C" w:rsidRDefault="00DA377C" w14:paraId="73E2A0E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DA377C" w:rsidRDefault="00486477" w14:paraId="0F372B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E4560">
        <w:rPr>
          <w:rFonts w:ascii="Montserrat" w:hAnsi="Montserrat" w:eastAsia="Arial" w:cs="Arial"/>
          <w:color w:val="000000" w:themeColor="text1"/>
          <w:lang w:val="es-MX"/>
        </w:rPr>
        <w:t>Vamos a dar inicio a nuestra actividad, tenemos las tarjetas con las preguntas y los alumnos que van a participar.</w:t>
      </w:r>
    </w:p>
    <w:p w:rsidRPr="000E4560" w:rsidR="005F6065" w:rsidP="00DA377C" w:rsidRDefault="005F6065" w14:paraId="42C11B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E4560" w:rsidR="005F6065" w:rsidP="00DA377C" w:rsidRDefault="005F6065" w14:paraId="6DB2CC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Iremos 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escogiendo el número de las preguntas que deberán responder. Se va a mencionar a qué clase corresponde la pregunta y veremos o escucharemos a nuestros alumnos, para conocer cómo lo resolvieron y cuál fue su respuesta.</w:t>
      </w:r>
    </w:p>
    <w:p w:rsidRPr="000E4560" w:rsidR="00486477" w:rsidP="00DA377C" w:rsidRDefault="00486477" w14:paraId="346B991B" w14:textId="1092C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5F6065" w:rsidRDefault="00486477" w14:paraId="6FEAD40A" w14:textId="4406C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La tarje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 xml:space="preserve">ta corresponde a la pregunta 17 y </w:t>
      </w:r>
      <w:r w:rsidRPr="000E4560" w:rsidR="00E30DE1">
        <w:rPr>
          <w:rFonts w:ascii="Montserrat" w:hAnsi="Montserrat" w:eastAsia="Arial" w:cs="Arial"/>
          <w:color w:val="000000"/>
          <w:lang w:val="es-MX"/>
        </w:rPr>
        <w:t>va a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 xml:space="preserve">participar nuestra alumna Mónica y 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>es de la clase</w:t>
      </w:r>
      <w:r w:rsidRPr="000E4560">
        <w:rPr>
          <w:rFonts w:ascii="Montserrat" w:hAnsi="Montserrat" w:eastAsia="Arial" w:cs="Arial"/>
          <w:lang w:val="es-MX"/>
        </w:rPr>
        <w:t xml:space="preserve"> “Grandes deportistas</w:t>
      </w:r>
      <w:r w:rsidRPr="000E4560" w:rsidR="00E30DE1">
        <w:rPr>
          <w:rFonts w:ascii="Montserrat" w:hAnsi="Montserrat" w:eastAsia="Arial" w:cs="Arial"/>
          <w:lang w:val="es-MX"/>
        </w:rPr>
        <w:t>”</w:t>
      </w:r>
      <w:r w:rsidRPr="000E4560" w:rsidR="005F6065">
        <w:rPr>
          <w:rFonts w:ascii="Montserrat" w:hAnsi="Montserrat" w:eastAsia="Arial" w:cs="Arial"/>
          <w:lang w:val="es-MX"/>
        </w:rPr>
        <w:t>.</w:t>
      </w:r>
    </w:p>
    <w:p w:rsidRPr="000E4560" w:rsidR="00486477" w:rsidP="005F6065" w:rsidRDefault="00486477" w14:paraId="435A6FA0" w14:textId="000A1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FF589D" w:rsidRDefault="00486477" w14:paraId="3A4CEF56" w14:textId="54F97E0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Veamos el video de Mónica</w:t>
      </w:r>
      <w:r w:rsidRPr="000E4560">
        <w:rPr>
          <w:rFonts w:ascii="Montserrat" w:hAnsi="Montserrat" w:eastAsia="Arial" w:cs="Arial"/>
          <w:b/>
          <w:bCs/>
          <w:lang w:val="es-MX"/>
        </w:rPr>
        <w:t>.</w:t>
      </w:r>
    </w:p>
    <w:p w:rsidRPr="000E4560" w:rsidR="005F6065" w:rsidP="000E4560" w:rsidRDefault="00D56087" w14:paraId="7DB125BB" w14:textId="2AB4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8">
        <w:r w:rsidRPr="000E4560" w:rsidR="00535001">
          <w:rPr>
            <w:rStyle w:val="Hipervnculo"/>
            <w:rFonts w:ascii="Montserrat" w:hAnsi="Montserrat"/>
            <w:lang w:val="es-MX"/>
          </w:rPr>
          <w:t>https://youtu.be/G2keLI_j05s</w:t>
        </w:r>
      </w:hyperlink>
      <w:r w:rsidRPr="000E4560" w:rsidR="00535001">
        <w:rPr>
          <w:rFonts w:ascii="Montserrat" w:hAnsi="Montserrat"/>
          <w:lang w:val="es-MX"/>
        </w:rPr>
        <w:t xml:space="preserve"> </w:t>
      </w:r>
    </w:p>
    <w:p w:rsidRPr="000E4560" w:rsidR="00535001" w:rsidP="005F6065" w:rsidRDefault="00535001" w14:paraId="5F4D6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E4560" w:rsidR="00486477" w:rsidP="005F6065" w:rsidRDefault="00486477" w14:paraId="62599409" w14:textId="41541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Ahora toca la pregunta 12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, e</w:t>
      </w:r>
      <w:r w:rsidRPr="000E4560">
        <w:rPr>
          <w:rFonts w:ascii="Montserrat" w:hAnsi="Montserrat" w:eastAsia="Arial" w:cs="Arial"/>
          <w:color w:val="000000"/>
          <w:lang w:val="es-MX"/>
        </w:rPr>
        <w:t>s el turno de la alumna Valeria Yojana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0E4560">
        <w:rPr>
          <w:rFonts w:ascii="Montserrat" w:hAnsi="Montserrat" w:eastAsia="Arial" w:cs="Arial"/>
          <w:lang w:val="es-MX"/>
        </w:rPr>
        <w:t>c</w:t>
      </w:r>
      <w:r w:rsidRPr="000E4560">
        <w:rPr>
          <w:rFonts w:ascii="Montserrat" w:hAnsi="Montserrat" w:eastAsia="Arial" w:cs="Arial"/>
          <w:color w:val="000000"/>
          <w:lang w:val="es-MX"/>
        </w:rPr>
        <w:t>orresponde a la clase “La pesca ribereña”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.</w:t>
      </w:r>
    </w:p>
    <w:p w:rsidRPr="000E4560" w:rsidR="005F6065" w:rsidP="005F6065" w:rsidRDefault="005F6065" w14:paraId="516240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FF589D" w:rsidRDefault="005F6065" w14:paraId="52ABE348" w14:textId="23A3E1FF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Observa el video de Valeria.</w:t>
      </w:r>
    </w:p>
    <w:p w:rsidRPr="004C5CA9" w:rsidR="00535001" w:rsidP="000E4560" w:rsidRDefault="00D56087" w14:paraId="76FDE05D" w14:textId="31E5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9">
        <w:r w:rsidRPr="004C5CA9" w:rsidR="00535001">
          <w:rPr>
            <w:rStyle w:val="Hipervnculo"/>
            <w:rFonts w:ascii="Montserrat" w:hAnsi="Montserrat"/>
            <w:lang w:val="es-MX"/>
          </w:rPr>
          <w:t>https://youtu.be/YJyTLdUiB98</w:t>
        </w:r>
      </w:hyperlink>
      <w:r w:rsidRPr="004C5CA9" w:rsidR="00535001">
        <w:rPr>
          <w:rFonts w:ascii="Montserrat" w:hAnsi="Montserrat"/>
          <w:lang w:val="es-MX"/>
        </w:rPr>
        <w:t xml:space="preserve"> </w:t>
      </w:r>
    </w:p>
    <w:p w:rsidRPr="004C5CA9" w:rsidR="00535001" w:rsidP="005F6065" w:rsidRDefault="00535001" w14:paraId="3A1659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0E4560" w:rsidR="005F6065" w:rsidP="005F6065" w:rsidRDefault="00486477" w14:paraId="0BB98A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La pregunta es la 18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, e</w:t>
      </w:r>
      <w:r w:rsidRPr="000E4560">
        <w:rPr>
          <w:rFonts w:ascii="Montserrat" w:hAnsi="Montserrat" w:eastAsia="Arial" w:cs="Arial"/>
          <w:lang w:val="es-MX"/>
        </w:rPr>
        <w:t>so significa que e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s </w:t>
      </w:r>
      <w:r w:rsidRPr="000E4560">
        <w:rPr>
          <w:rFonts w:ascii="Montserrat" w:hAnsi="Montserrat" w:eastAsia="Arial" w:cs="Arial"/>
          <w:lang w:val="es-MX"/>
        </w:rPr>
        <w:t xml:space="preserve">el turno de 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Ailin Ximena, l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a pregunta corresponde a la </w:t>
      </w:r>
      <w:r w:rsidRPr="000E4560">
        <w:rPr>
          <w:rFonts w:ascii="Montserrat" w:hAnsi="Montserrat" w:eastAsia="Arial" w:cs="Arial"/>
          <w:lang w:val="es-MX"/>
        </w:rPr>
        <w:t>c</w:t>
      </w:r>
      <w:r w:rsidRPr="000E4560">
        <w:rPr>
          <w:rFonts w:ascii="Montserrat" w:hAnsi="Montserrat" w:eastAsia="Arial" w:cs="Arial"/>
          <w:color w:val="000000"/>
          <w:lang w:val="es-MX"/>
        </w:rPr>
        <w:t>lase</w:t>
      </w:r>
      <w:r w:rsidRPr="000E4560">
        <w:rPr>
          <w:rFonts w:ascii="Montserrat" w:hAnsi="Montserrat" w:eastAsia="Arial" w:cs="Arial"/>
          <w:lang w:val="es-MX"/>
        </w:rPr>
        <w:t xml:space="preserve"> “Grandes deportistas”</w:t>
      </w:r>
      <w:r w:rsidRPr="000E4560" w:rsidR="005F6065">
        <w:rPr>
          <w:rFonts w:ascii="Montserrat" w:hAnsi="Montserrat" w:eastAsia="Arial" w:cs="Arial"/>
          <w:lang w:val="es-MX"/>
        </w:rPr>
        <w:t>.</w:t>
      </w:r>
    </w:p>
    <w:p w:rsidRPr="000E4560" w:rsidR="00486477" w:rsidP="005F6065" w:rsidRDefault="00486477" w14:paraId="3DD369B9" w14:textId="13FAA7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FF589D" w:rsidRDefault="00486477" w14:paraId="018E7881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Vamos al video</w:t>
      </w:r>
      <w:r w:rsidRPr="000E4560" w:rsidR="005F6065">
        <w:rPr>
          <w:rFonts w:ascii="Montserrat" w:hAnsi="Montserrat" w:eastAsia="Arial" w:cs="Arial"/>
          <w:b/>
          <w:bCs/>
          <w:color w:val="000000"/>
          <w:lang w:val="es-MX"/>
        </w:rPr>
        <w:t xml:space="preserve"> de Ailin Ximena.</w:t>
      </w:r>
    </w:p>
    <w:p w:rsidRPr="004C5CA9" w:rsidR="005F6065" w:rsidP="000E4560" w:rsidRDefault="00D56087" w14:paraId="0B9B7478" w14:textId="204320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10">
        <w:r w:rsidRPr="004C5CA9" w:rsidR="00535001">
          <w:rPr>
            <w:rStyle w:val="Hipervnculo"/>
            <w:rFonts w:ascii="Montserrat" w:hAnsi="Montserrat"/>
            <w:lang w:val="es-MX"/>
          </w:rPr>
          <w:t>https://youtu.be/iguh0f9Qm0g</w:t>
        </w:r>
      </w:hyperlink>
      <w:r w:rsidRPr="004C5CA9" w:rsidR="00535001">
        <w:rPr>
          <w:rFonts w:ascii="Montserrat" w:hAnsi="Montserrat"/>
          <w:lang w:val="es-MX"/>
        </w:rPr>
        <w:t xml:space="preserve"> </w:t>
      </w:r>
    </w:p>
    <w:p w:rsidRPr="000E4560" w:rsidR="00535001" w:rsidP="005F6065" w:rsidRDefault="00535001" w14:paraId="4A439E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5F6065" w:rsidRDefault="005F6065" w14:paraId="25EA89D1" w14:textId="0E597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s la pregunta 6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>, e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s el turno de nuestro alumno Aarón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 y 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él resuelve el reto de la clase “¡Vamos a jugar aprendiendo!”</w:t>
      </w:r>
      <w:r w:rsidRPr="000E4560" w:rsidR="3BAF463D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0E4560" w:rsidR="005F6065" w:rsidP="005F6065" w:rsidRDefault="005F6065" w14:paraId="63C1CB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FF589D" w:rsidRDefault="00486477" w14:paraId="00E0894E" w14:textId="1EE38CB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Veamos el video de Aarón.</w:t>
      </w:r>
      <w:r w:rsidR="004C5CA9">
        <w:rPr>
          <w:rFonts w:ascii="Montserrat" w:hAnsi="Montserrat" w:eastAsia="Arial" w:cs="Arial"/>
          <w:b/>
          <w:bCs/>
          <w:color w:val="000000"/>
          <w:lang w:val="es-MX"/>
        </w:rPr>
        <w:t xml:space="preserve"> </w:t>
      </w:r>
      <w:r w:rsidRPr="004C5CA9" w:rsidR="004C5CA9">
        <w:rPr>
          <w:rFonts w:ascii="Montserrat" w:hAnsi="Montserrat" w:eastAsia="Arial" w:cs="Arial"/>
          <w:bCs/>
          <w:color w:val="000000"/>
          <w:sz w:val="14"/>
          <w:szCs w:val="14"/>
          <w:lang w:val="es-MX"/>
        </w:rPr>
        <w:t>8:14 min.</w:t>
      </w:r>
    </w:p>
    <w:p w:rsidRPr="004C5CA9" w:rsidR="005F6065" w:rsidP="004C5CA9" w:rsidRDefault="004C5CA9" w14:paraId="31A7D6F1" w14:textId="5792D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  <w:lang w:val="es-MX"/>
        </w:rPr>
      </w:pPr>
      <w:r w:rsidRPr="004C5CA9">
        <w:rPr>
          <w:lang w:val="es-MX"/>
        </w:rPr>
        <w:t xml:space="preserve">     </w:t>
      </w:r>
      <w:r w:rsidRPr="004C5CA9" w:rsidR="005350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 </w:t>
      </w:r>
      <w:r w:rsidRPr="004C5CA9">
        <w:rPr>
          <w:rFonts w:ascii="Montserrat" w:hAnsi="Montserrat"/>
          <w:color w:val="0000FF"/>
          <w:u w:val="single"/>
          <w:lang w:val="es-MX"/>
        </w:rPr>
        <w:t>https://www.youtube.com/watch?v=WfF9KSpGM9s</w:t>
      </w:r>
    </w:p>
    <w:p w:rsidRPr="000E4560" w:rsidR="00535001" w:rsidP="005F6065" w:rsidRDefault="00535001" w14:paraId="3BE9FF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5F6065" w:rsidRDefault="00486477" w14:paraId="4DFB09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Toca la pregunta 23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, a</w:t>
      </w:r>
      <w:r w:rsidRPr="000E4560">
        <w:rPr>
          <w:rFonts w:ascii="Montserrat" w:hAnsi="Montserrat" w:eastAsia="Arial" w:cs="Arial"/>
          <w:color w:val="000000"/>
          <w:lang w:val="es-MX"/>
        </w:rPr>
        <w:t>hora participa la alumna Isabella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0E4560">
        <w:rPr>
          <w:rFonts w:ascii="Montserrat" w:hAnsi="Montserrat" w:eastAsia="Arial" w:cs="Arial"/>
          <w:color w:val="000000"/>
          <w:lang w:val="es-MX"/>
        </w:rPr>
        <w:t>la pregunta es de la clase “Esferas artesanales”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.</w:t>
      </w:r>
    </w:p>
    <w:p w:rsidRPr="000E4560" w:rsidR="005F6065" w:rsidP="005F6065" w:rsidRDefault="005F6065" w14:paraId="2726AB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FF589D" w:rsidRDefault="005F6065" w14:paraId="1F63D9F6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Observa el video de Isabella.</w:t>
      </w:r>
    </w:p>
    <w:p w:rsidRPr="000E4560" w:rsidR="005F6065" w:rsidP="000E4560" w:rsidRDefault="00D56087" w14:paraId="529CEFDD" w14:textId="18264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11">
        <w:r w:rsidRPr="000E4560" w:rsidR="00A33421">
          <w:rPr>
            <w:rStyle w:val="Hipervnculo"/>
            <w:rFonts w:ascii="Montserrat" w:hAnsi="Montserrat"/>
            <w:lang w:val="es-MX"/>
          </w:rPr>
          <w:t>https://youtu.be/d1h3-pIIcSA</w:t>
        </w:r>
      </w:hyperlink>
      <w:r w:rsidRPr="000E4560" w:rsidR="00A33421">
        <w:rPr>
          <w:rFonts w:ascii="Montserrat" w:hAnsi="Montserrat"/>
          <w:lang w:val="es-MX"/>
        </w:rPr>
        <w:t xml:space="preserve"> </w:t>
      </w:r>
    </w:p>
    <w:p w:rsidRPr="000E4560" w:rsidR="00A33421" w:rsidP="005F6065" w:rsidRDefault="00A33421" w14:paraId="0F21E2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00D901CA" w:rsidRDefault="00486477" w14:paraId="6FCAFEF1" w14:textId="2471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Es la pregunta 16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, es el </w:t>
      </w:r>
      <w:r w:rsidRPr="000E4560">
        <w:rPr>
          <w:rFonts w:ascii="Montserrat" w:hAnsi="Montserrat" w:eastAsia="Arial" w:cs="Arial"/>
          <w:color w:val="000000"/>
          <w:lang w:val="es-MX"/>
        </w:rPr>
        <w:t>turno de nuestra alumna Aylin Vanessa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 y la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 pregunta corresponde a la clase “La pesca ribereña”. ¿Recuerda</w:t>
      </w:r>
      <w:r w:rsidRPr="000E4560" w:rsidR="00960DCB"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 que en esa </w:t>
      </w:r>
      <w:r w:rsidR="000E4560">
        <w:rPr>
          <w:rFonts w:ascii="Montserrat" w:hAnsi="Montserrat" w:eastAsia="Arial" w:cs="Arial"/>
          <w:color w:val="000000" w:themeColor="text1"/>
          <w:lang w:val="es-MX"/>
        </w:rPr>
        <w:t>sesión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 dejamos muchos ejercicios para resolver en casa, </w:t>
      </w:r>
      <w:r w:rsidRPr="000E4560" w:rsidR="00A33421">
        <w:rPr>
          <w:rFonts w:ascii="Montserrat" w:hAnsi="Montserrat" w:eastAsia="Arial" w:cs="Arial"/>
          <w:color w:val="000000" w:themeColor="text1"/>
          <w:lang w:val="es-MX"/>
        </w:rPr>
        <w:t>verdad?</w:t>
      </w:r>
      <w:r w:rsidRPr="000E4560" w:rsidR="00D901CA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0E4560">
        <w:rPr>
          <w:rFonts w:ascii="Montserrat" w:hAnsi="Montserrat" w:eastAsia="Arial" w:cs="Arial"/>
          <w:color w:val="000000"/>
          <w:lang w:val="es-MX"/>
        </w:rPr>
        <w:t>Pero veamos cómo lo hizo</w:t>
      </w:r>
      <w:r w:rsidRPr="000E4560" w:rsidR="00960DCB">
        <w:rPr>
          <w:rFonts w:ascii="Montserrat" w:hAnsi="Montserrat" w:eastAsia="Arial" w:cs="Arial"/>
          <w:color w:val="000000"/>
          <w:lang w:val="es-MX"/>
        </w:rPr>
        <w:t xml:space="preserve"> Aylin.</w:t>
      </w:r>
    </w:p>
    <w:p w:rsidRPr="000E4560" w:rsidR="00D901CA" w:rsidP="00D901CA" w:rsidRDefault="00D901CA" w14:paraId="6D16EA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00C025DB" w:rsidRDefault="00D901CA" w14:paraId="23397FC1" w14:textId="7506AA5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Video de Aylin Vanessa.</w:t>
      </w:r>
    </w:p>
    <w:p w:rsidRPr="000E4560" w:rsidR="00D901CA" w:rsidP="000E4560" w:rsidRDefault="00D56087" w14:paraId="0BC720AD" w14:textId="641BD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2">
        <w:r w:rsidRPr="000E4560" w:rsidR="00A33421">
          <w:rPr>
            <w:rStyle w:val="Hipervnculo"/>
            <w:rFonts w:ascii="Montserrat" w:hAnsi="Montserrat"/>
          </w:rPr>
          <w:t>https://youtu.be/-WphUKwJnA8</w:t>
        </w:r>
      </w:hyperlink>
      <w:r w:rsidRPr="000E4560" w:rsidR="00A33421">
        <w:rPr>
          <w:rFonts w:ascii="Montserrat" w:hAnsi="Montserrat"/>
        </w:rPr>
        <w:t xml:space="preserve"> </w:t>
      </w:r>
    </w:p>
    <w:p w:rsidRPr="000E4560" w:rsidR="00A33421" w:rsidP="00D901CA" w:rsidRDefault="00A33421" w14:paraId="1C0EEF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901CA" w:rsidRDefault="00486477" w14:paraId="2476391A" w14:textId="42F5E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Ahora resolveremos la pregunta 26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0E4560">
        <w:rPr>
          <w:rFonts w:ascii="Montserrat" w:hAnsi="Montserrat" w:eastAsia="Arial" w:cs="Arial"/>
          <w:color w:val="000000"/>
          <w:lang w:val="es-MX"/>
        </w:rPr>
        <w:t>es para la alumna Camila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. 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Ella responde </w:t>
      </w:r>
      <w:r w:rsidRPr="000E4560">
        <w:rPr>
          <w:rFonts w:ascii="Montserrat" w:hAnsi="Montserrat" w:eastAsia="Arial" w:cs="Arial"/>
          <w:lang w:val="es-MX"/>
        </w:rPr>
        <w:t>la pregunta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 de la clase </w:t>
      </w:r>
      <w:r w:rsidRPr="000E4560">
        <w:rPr>
          <w:rFonts w:ascii="Montserrat" w:hAnsi="Montserrat" w:eastAsia="Arial" w:cs="Arial"/>
          <w:lang w:val="es-MX"/>
        </w:rPr>
        <w:t>“Grandes deportistas”</w:t>
      </w:r>
      <w:r w:rsidRPr="000E4560" w:rsidR="00D901CA">
        <w:rPr>
          <w:rFonts w:ascii="Montserrat" w:hAnsi="Montserrat" w:eastAsia="Arial" w:cs="Arial"/>
          <w:lang w:val="es-MX"/>
        </w:rPr>
        <w:t>.</w:t>
      </w:r>
    </w:p>
    <w:p w:rsidRPr="000E4560" w:rsidR="00C025DB" w:rsidP="00D901CA" w:rsidRDefault="00C025DB" w14:paraId="6DC10D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E4560" w:rsidR="00D901CA" w:rsidP="00C025DB" w:rsidRDefault="00D901CA" w14:paraId="239E739F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 xml:space="preserve">Veamos el </w:t>
      </w:r>
      <w:r w:rsidRPr="000E4560" w:rsidR="00486477">
        <w:rPr>
          <w:rFonts w:ascii="Montserrat" w:hAnsi="Montserrat" w:eastAsia="Arial" w:cs="Arial"/>
          <w:b/>
          <w:bCs/>
          <w:color w:val="000000"/>
          <w:lang w:val="es-MX"/>
        </w:rPr>
        <w:t>video</w:t>
      </w: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 xml:space="preserve"> </w:t>
      </w:r>
      <w:r w:rsidRPr="000E4560" w:rsidR="00486477">
        <w:rPr>
          <w:rFonts w:ascii="Montserrat" w:hAnsi="Montserrat" w:eastAsia="Arial" w:cs="Arial"/>
          <w:b/>
          <w:bCs/>
          <w:color w:val="000000" w:themeColor="text1"/>
          <w:lang w:val="es-MX"/>
        </w:rPr>
        <w:t>Camila</w:t>
      </w:r>
      <w:r w:rsidRPr="000E4560">
        <w:rPr>
          <w:rFonts w:ascii="Montserrat" w:hAnsi="Montserrat" w:eastAsia="Arial" w:cs="Arial"/>
          <w:b/>
          <w:bCs/>
          <w:color w:val="000000" w:themeColor="text1"/>
          <w:lang w:val="es-MX"/>
        </w:rPr>
        <w:t>.</w:t>
      </w:r>
    </w:p>
    <w:p w:rsidRPr="000E4560" w:rsidR="00D901CA" w:rsidP="000E4560" w:rsidRDefault="00D56087" w14:paraId="5CD3FED4" w14:textId="11BE6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3">
        <w:r w:rsidRPr="000E4560" w:rsidR="00A33421">
          <w:rPr>
            <w:rStyle w:val="Hipervnculo"/>
            <w:rFonts w:ascii="Montserrat" w:hAnsi="Montserrat"/>
          </w:rPr>
          <w:t>https://youtu.be/Zdj14YluhH8</w:t>
        </w:r>
      </w:hyperlink>
      <w:r w:rsidRPr="000E4560" w:rsidR="00A33421">
        <w:rPr>
          <w:rFonts w:ascii="Montserrat" w:hAnsi="Montserrat"/>
        </w:rPr>
        <w:t xml:space="preserve"> </w:t>
      </w:r>
    </w:p>
    <w:p w:rsidRPr="000E4560" w:rsidR="00A33421" w:rsidP="00D901CA" w:rsidRDefault="00A33421" w14:paraId="4F9F01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E4560" w:rsidR="00486477" w:rsidP="00D901CA" w:rsidRDefault="00486477" w14:paraId="5EFABD74" w14:textId="31C00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La pregunta 10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, es </w:t>
      </w:r>
      <w:r w:rsidRPr="000E4560">
        <w:rPr>
          <w:rFonts w:ascii="Montserrat" w:hAnsi="Montserrat" w:eastAsia="Arial" w:cs="Arial"/>
          <w:color w:val="000000"/>
          <w:lang w:val="es-MX"/>
        </w:rPr>
        <w:t>el turno de Emilio. Él responde la pregunta de la clase “Pista de carreras”.</w:t>
      </w:r>
    </w:p>
    <w:p w:rsidRPr="000E4560" w:rsidR="00D901CA" w:rsidP="00D901CA" w:rsidRDefault="00D901CA" w14:paraId="30166D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00C025DB" w:rsidRDefault="00D901CA" w14:paraId="7AABB4C0" w14:textId="0B64BD6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Observa el video de Emilio.</w:t>
      </w:r>
    </w:p>
    <w:p w:rsidRPr="000E4560" w:rsidR="00D901CA" w:rsidP="000E4560" w:rsidRDefault="00D56087" w14:paraId="54F54AE5" w14:textId="031C7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  <w:lang w:val="es-MX"/>
        </w:rPr>
      </w:pPr>
      <w:hyperlink w:history="1" r:id="rId14">
        <w:r w:rsidRPr="000E4560" w:rsidR="00A33421">
          <w:rPr>
            <w:rStyle w:val="Hipervnculo"/>
            <w:rFonts w:ascii="Montserrat" w:hAnsi="Montserrat" w:eastAsia="Arial" w:cs="Arial"/>
            <w:lang w:val="es-MX"/>
          </w:rPr>
          <w:t>https://youtu.be/PS8sIwPR640</w:t>
        </w:r>
      </w:hyperlink>
      <w:r w:rsidRPr="000E4560" w:rsidR="00A33421">
        <w:rPr>
          <w:rFonts w:ascii="Montserrat" w:hAnsi="Montserrat" w:eastAsia="Arial" w:cs="Arial"/>
          <w:color w:val="000000"/>
          <w:lang w:val="es-MX"/>
        </w:rPr>
        <w:t xml:space="preserve"> </w:t>
      </w:r>
    </w:p>
    <w:p w:rsidRPr="000E4560" w:rsidR="00A33421" w:rsidP="00D901CA" w:rsidRDefault="00A33421" w14:paraId="75BE1D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901CA" w:rsidRDefault="00D901CA" w14:paraId="53F05E28" w14:textId="7ED52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hora toca la pregunta 8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le toca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 a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 xml:space="preserve"> la alumna Estefany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>, t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ambién responde una pregunta de “</w:t>
      </w:r>
      <w:r w:rsidRPr="000E4560" w:rsidR="6AA1A42E">
        <w:rPr>
          <w:rFonts w:ascii="Montserrat" w:hAnsi="Montserrat" w:eastAsia="Arial" w:cs="Arial"/>
          <w:color w:val="000000" w:themeColor="text1"/>
          <w:lang w:val="es-MX"/>
        </w:rPr>
        <w:t>P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ista de carreras”.</w:t>
      </w:r>
    </w:p>
    <w:p w:rsidRPr="000E4560" w:rsidR="00D901CA" w:rsidP="00D901CA" w:rsidRDefault="00D901CA" w14:paraId="7B1CD5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00C025DB" w:rsidRDefault="00D901CA" w14:paraId="63AE28DE" w14:textId="29C7700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Ve</w:t>
      </w:r>
      <w:r w:rsidRPr="000E4560" w:rsidR="00486477">
        <w:rPr>
          <w:rFonts w:ascii="Montserrat" w:hAnsi="Montserrat" w:eastAsia="Arial" w:cs="Arial"/>
          <w:b/>
          <w:bCs/>
          <w:color w:val="000000"/>
          <w:lang w:val="es-MX"/>
        </w:rPr>
        <w:t xml:space="preserve">amos </w:t>
      </w:r>
      <w:r w:rsidRPr="000E4560" w:rsidR="00960DCB">
        <w:rPr>
          <w:rFonts w:ascii="Montserrat" w:hAnsi="Montserrat" w:eastAsia="Arial" w:cs="Arial"/>
          <w:b/>
          <w:bCs/>
          <w:color w:val="000000"/>
          <w:lang w:val="es-MX"/>
        </w:rPr>
        <w:t>su video</w:t>
      </w:r>
      <w:r w:rsidRPr="000E4560" w:rsidR="00486477">
        <w:rPr>
          <w:rFonts w:ascii="Montserrat" w:hAnsi="Montserrat" w:eastAsia="Arial" w:cs="Arial"/>
          <w:b/>
          <w:bCs/>
          <w:color w:val="000000"/>
          <w:lang w:val="es-MX"/>
        </w:rPr>
        <w:t>.</w:t>
      </w:r>
    </w:p>
    <w:p w:rsidRPr="000E4560" w:rsidR="00D901CA" w:rsidP="000E4560" w:rsidRDefault="00D56087" w14:paraId="2B358589" w14:textId="392B16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5">
        <w:r w:rsidRPr="000E4560" w:rsidR="00A33421">
          <w:rPr>
            <w:rStyle w:val="Hipervnculo"/>
            <w:rFonts w:ascii="Montserrat" w:hAnsi="Montserrat"/>
          </w:rPr>
          <w:t>https://youtu.be/z3Y9fR_izSo</w:t>
        </w:r>
      </w:hyperlink>
      <w:r w:rsidRPr="000E4560" w:rsidR="00A33421">
        <w:rPr>
          <w:rFonts w:ascii="Montserrat" w:hAnsi="Montserrat"/>
        </w:rPr>
        <w:t xml:space="preserve"> </w:t>
      </w:r>
    </w:p>
    <w:p w:rsidRPr="000E4560" w:rsidR="00A33421" w:rsidP="00D901CA" w:rsidRDefault="00A33421" w14:paraId="44FC8C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901CA" w:rsidRDefault="00486477" w14:paraId="399D347E" w14:textId="4444C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Cayó la pregunta 27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0E4560">
        <w:rPr>
          <w:rFonts w:ascii="Montserrat" w:hAnsi="Montserrat" w:eastAsia="Arial" w:cs="Arial"/>
          <w:color w:val="000000"/>
          <w:lang w:val="es-MX"/>
        </w:rPr>
        <w:t>la responde Zaid Otoniel.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0E4560">
        <w:rPr>
          <w:rFonts w:ascii="Montserrat" w:hAnsi="Montserrat" w:eastAsia="Arial" w:cs="Arial"/>
          <w:color w:val="000000"/>
          <w:lang w:val="es-MX"/>
        </w:rPr>
        <w:t>La pregunta es de la clase “¡Vamos a jugar aprendiendo!”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>.</w:t>
      </w:r>
    </w:p>
    <w:p w:rsidRPr="000E4560" w:rsidR="00D901CA" w:rsidP="00D901CA" w:rsidRDefault="00D901CA" w14:paraId="6062AA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00C025DB" w:rsidRDefault="00486477" w14:paraId="5262E993" w14:textId="7777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0E4560">
        <w:rPr>
          <w:rFonts w:ascii="Montserrat" w:hAnsi="Montserrat" w:eastAsia="Arial" w:cs="Arial"/>
          <w:b/>
          <w:bCs/>
          <w:color w:val="000000"/>
          <w:lang w:val="es-MX"/>
        </w:rPr>
        <w:t>Y Zaid la contesta así</w:t>
      </w:r>
      <w:r w:rsidRPr="000E4560" w:rsidR="00D901CA">
        <w:rPr>
          <w:rFonts w:ascii="Montserrat" w:hAnsi="Montserrat" w:eastAsia="Arial" w:cs="Arial"/>
          <w:b/>
          <w:bCs/>
          <w:color w:val="000000"/>
          <w:lang w:val="es-MX"/>
        </w:rPr>
        <w:t>.</w:t>
      </w:r>
    </w:p>
    <w:bookmarkStart w:name="_GoBack" w:id="1"/>
    <w:p w:rsidRPr="004C5CA9" w:rsidR="00D901CA" w:rsidP="000E4560" w:rsidRDefault="00D56087" w14:paraId="15DD72DF" w14:textId="7EA5B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r>
        <w:fldChar w:fldCharType="begin"/>
      </w:r>
      <w:r w:rsidRPr="004C5CA9">
        <w:rPr>
          <w:lang w:val="es-MX"/>
        </w:rPr>
        <w:instrText xml:space="preserve"> HYPERLINK "https://youtu.be/BQluUZTrtsI" </w:instrText>
      </w:r>
      <w:r>
        <w:fldChar w:fldCharType="separate"/>
      </w:r>
      <w:r w:rsidRPr="004C5CA9" w:rsidR="00A33421">
        <w:rPr>
          <w:rStyle w:val="Hipervnculo"/>
          <w:rFonts w:ascii="Montserrat" w:hAnsi="Montserrat"/>
          <w:lang w:val="es-MX"/>
        </w:rPr>
        <w:t>https://youtu.be/BQluUZTrtsI</w:t>
      </w:r>
      <w:r>
        <w:rPr>
          <w:rStyle w:val="Hipervnculo"/>
          <w:rFonts w:ascii="Montserrat" w:hAnsi="Montserrat"/>
        </w:rPr>
        <w:fldChar w:fldCharType="end"/>
      </w:r>
      <w:bookmarkEnd w:id="1"/>
      <w:r w:rsidRPr="004C5CA9" w:rsidR="00A33421">
        <w:rPr>
          <w:rFonts w:ascii="Montserrat" w:hAnsi="Montserrat"/>
          <w:lang w:val="es-MX"/>
        </w:rPr>
        <w:t xml:space="preserve"> </w:t>
      </w:r>
    </w:p>
    <w:p w:rsidRPr="000E4560" w:rsidR="00A33421" w:rsidP="00D901CA" w:rsidRDefault="00A33421" w14:paraId="362C45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00D901CA" w:rsidRDefault="00D901CA" w14:paraId="12AE32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Muchas g</w:t>
      </w:r>
      <w:r w:rsidRPr="000E4560" w:rsidR="00486477">
        <w:rPr>
          <w:rFonts w:ascii="Montserrat" w:hAnsi="Montserrat" w:eastAsia="Arial" w:cs="Arial"/>
          <w:color w:val="000000"/>
          <w:lang w:val="es-MX"/>
        </w:rPr>
        <w:t xml:space="preserve">racias </w:t>
      </w:r>
      <w:r w:rsidRPr="000E4560">
        <w:rPr>
          <w:rFonts w:ascii="Montserrat" w:hAnsi="Montserrat" w:eastAsia="Arial" w:cs="Arial"/>
          <w:color w:val="000000"/>
          <w:lang w:val="es-MX"/>
        </w:rPr>
        <w:t>a todos nuestros alumnos contestaron muy bien.</w:t>
      </w:r>
    </w:p>
    <w:p w:rsidRPr="000E4560" w:rsidR="00D901CA" w:rsidP="00D901CA" w:rsidRDefault="00D901CA" w14:paraId="633B54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901CA" w:rsidRDefault="00D901CA" w14:paraId="401A3FEB" w14:textId="58E6D6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T</w:t>
      </w:r>
      <w:r w:rsidRPr="000E4560" w:rsidR="00486477">
        <w:rPr>
          <w:rFonts w:ascii="Montserrat" w:hAnsi="Montserrat" w:eastAsia="Arial" w:cs="Arial"/>
          <w:color w:val="000000"/>
          <w:lang w:val="es-MX"/>
        </w:rPr>
        <w:t>erminamos el día de hoy, pero recuerd</w:t>
      </w:r>
      <w:r w:rsidRPr="000E4560" w:rsidR="00262054">
        <w:rPr>
          <w:rFonts w:ascii="Montserrat" w:hAnsi="Montserrat" w:eastAsia="Arial" w:cs="Arial"/>
          <w:color w:val="000000"/>
          <w:lang w:val="es-MX"/>
        </w:rPr>
        <w:t>a</w:t>
      </w:r>
      <w:r w:rsidRPr="000E4560" w:rsidR="00486477">
        <w:rPr>
          <w:rFonts w:ascii="Montserrat" w:hAnsi="Montserrat" w:eastAsia="Arial" w:cs="Arial"/>
          <w:color w:val="000000"/>
          <w:lang w:val="es-MX"/>
        </w:rPr>
        <w:t xml:space="preserve"> que en nuestras siguientes clases tendremos más invitados.</w:t>
      </w:r>
    </w:p>
    <w:p w:rsidRPr="000E4560" w:rsidR="00262054" w:rsidP="00D901CA" w:rsidRDefault="00262054" w14:paraId="2ACE09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262054" w:rsidRDefault="00486477" w14:paraId="57FAD78C" w14:textId="3D3EC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Hoy agradecemos la participación de los alumnos Mónica, Valeria Yojana, Ailin Ximena, Aarón, Isabella, Aylin Vanessa, Emilio, Estefany Ximena y Zaid Otoniel. Pero esto no ha terminado. Seguiremos conociendo los planteamientos, preguntas y respuestas de las compañeras y los compañeros en nuestra próxima sesión.</w:t>
      </w:r>
    </w:p>
    <w:p w:rsidR="003C6EBF" w:rsidP="00246C39" w:rsidRDefault="003C6EBF" w14:paraId="749CBE70" w14:textId="0E2028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4560" w:rsidR="000E4560" w:rsidP="00246C39" w:rsidRDefault="000E4560" w14:paraId="02AD7C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4560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E4560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:rsidRPr="000E4560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0E4560" w:rsidR="00D15776" w:rsidP="00C559F9" w:rsidRDefault="00D15776" w14:paraId="24D145AD" w14:textId="7E4B8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E456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0E4560" w:rsidR="00C025D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0E4560" w:rsidR="00A7258C" w:rsidP="000E4560" w:rsidRDefault="00A7258C" w14:paraId="5FE985E5" w14:textId="124CD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0E4560" w:rsidR="000E4560" w:rsidP="000E4560" w:rsidRDefault="000E4560" w14:paraId="299A99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0E4560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E456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36D284E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E4560">
        <w:rPr>
          <w:rFonts w:ascii="Montserrat" w:hAnsi="Montserrat"/>
          <w:bCs/>
          <w:lang w:val="es-MX"/>
        </w:rPr>
        <w:t>Lecturas</w:t>
      </w:r>
    </w:p>
    <w:p w:rsidRPr="000E4560" w:rsidR="000E4560" w:rsidP="00C559F9" w:rsidRDefault="000E4560" w14:paraId="45411956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4C5CA9" w:rsidR="000E4560" w:rsidP="000E4560" w:rsidRDefault="00D56087" w14:paraId="331C7530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6">
        <w:r w:rsidRPr="004C5CA9" w:rsidR="000E4560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4C5CA9" w:rsidR="000E4560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87" w:rsidP="00F43EA9" w:rsidRDefault="00D56087" w14:paraId="42A4ED20" w14:textId="77777777">
      <w:pPr>
        <w:spacing w:after="0" w:line="240" w:lineRule="auto"/>
      </w:pPr>
      <w:r>
        <w:separator/>
      </w:r>
    </w:p>
  </w:endnote>
  <w:endnote w:type="continuationSeparator" w:id="0">
    <w:p w:rsidR="00D56087" w:rsidP="00F43EA9" w:rsidRDefault="00D56087" w14:paraId="788DEC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25DB" w:rsidP="0067366E" w:rsidRDefault="00C025DB" w14:paraId="0A80E258" w14:textId="561450A6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C5C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C5C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87" w:rsidP="00F43EA9" w:rsidRDefault="00D56087" w14:paraId="63360AFE" w14:textId="77777777">
      <w:pPr>
        <w:spacing w:after="0" w:line="240" w:lineRule="auto"/>
      </w:pPr>
      <w:r>
        <w:separator/>
      </w:r>
    </w:p>
  </w:footnote>
  <w:footnote w:type="continuationSeparator" w:id="0">
    <w:p w:rsidR="00D56087" w:rsidP="00F43EA9" w:rsidRDefault="00D56087" w14:paraId="4BF0E8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0C3"/>
    <w:multiLevelType w:val="hybridMultilevel"/>
    <w:tmpl w:val="6FE06168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3CE4"/>
    <w:multiLevelType w:val="hybridMultilevel"/>
    <w:tmpl w:val="75FCE9F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5EB"/>
    <w:multiLevelType w:val="hybridMultilevel"/>
    <w:tmpl w:val="2640E22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153C48"/>
    <w:multiLevelType w:val="hybridMultilevel"/>
    <w:tmpl w:val="91088732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215C23"/>
    <w:multiLevelType w:val="hybridMultilevel"/>
    <w:tmpl w:val="F93E678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150B0A"/>
    <w:multiLevelType w:val="hybridMultilevel"/>
    <w:tmpl w:val="5A280BA8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22F"/>
    <w:multiLevelType w:val="hybridMultilevel"/>
    <w:tmpl w:val="1C182B36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F226F7"/>
    <w:multiLevelType w:val="hybridMultilevel"/>
    <w:tmpl w:val="2A88F1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743AAA"/>
    <w:multiLevelType w:val="hybridMultilevel"/>
    <w:tmpl w:val="B0ECE6C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E44A70"/>
    <w:multiLevelType w:val="hybridMultilevel"/>
    <w:tmpl w:val="C96CF0E6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8B071F"/>
    <w:multiLevelType w:val="hybridMultilevel"/>
    <w:tmpl w:val="E36416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3C53D4"/>
    <w:multiLevelType w:val="hybridMultilevel"/>
    <w:tmpl w:val="4C3064D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565E34"/>
    <w:multiLevelType w:val="hybridMultilevel"/>
    <w:tmpl w:val="7AC07A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89734D"/>
    <w:multiLevelType w:val="hybridMultilevel"/>
    <w:tmpl w:val="50346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56D6"/>
    <w:multiLevelType w:val="hybridMultilevel"/>
    <w:tmpl w:val="336650A8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19"/>
  </w:num>
  <w:num w:numId="11">
    <w:abstractNumId w:val="13"/>
  </w:num>
  <w:num w:numId="12">
    <w:abstractNumId w:val="24"/>
  </w:num>
  <w:num w:numId="13">
    <w:abstractNumId w:val="15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8"/>
  </w:num>
  <w:num w:numId="19">
    <w:abstractNumId w:val="7"/>
  </w:num>
  <w:num w:numId="20">
    <w:abstractNumId w:val="21"/>
  </w:num>
  <w:num w:numId="21">
    <w:abstractNumId w:val="25"/>
  </w:num>
  <w:num w:numId="22">
    <w:abstractNumId w:val="5"/>
  </w:num>
  <w:num w:numId="23">
    <w:abstractNumId w:val="2"/>
  </w:num>
  <w:num w:numId="24">
    <w:abstractNumId w:val="16"/>
  </w:num>
  <w:num w:numId="25">
    <w:abstractNumId w:val="9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0611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4E40"/>
    <w:rsid w:val="000D65C3"/>
    <w:rsid w:val="000D6B2C"/>
    <w:rsid w:val="000E00EF"/>
    <w:rsid w:val="000E0DE1"/>
    <w:rsid w:val="000E3934"/>
    <w:rsid w:val="000E4067"/>
    <w:rsid w:val="000E4560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3815"/>
    <w:rsid w:val="001160C1"/>
    <w:rsid w:val="00116F9E"/>
    <w:rsid w:val="00117881"/>
    <w:rsid w:val="00117AAE"/>
    <w:rsid w:val="001230A0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561"/>
    <w:rsid w:val="001B26F6"/>
    <w:rsid w:val="001B34D0"/>
    <w:rsid w:val="001B4543"/>
    <w:rsid w:val="001B52B0"/>
    <w:rsid w:val="001B6196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3CDC"/>
    <w:rsid w:val="003863E8"/>
    <w:rsid w:val="00386CA7"/>
    <w:rsid w:val="00387A71"/>
    <w:rsid w:val="00391ADD"/>
    <w:rsid w:val="00392C3F"/>
    <w:rsid w:val="00394D4A"/>
    <w:rsid w:val="00395418"/>
    <w:rsid w:val="00396157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67A"/>
    <w:rsid w:val="004C374D"/>
    <w:rsid w:val="004C4781"/>
    <w:rsid w:val="004C5CA9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5001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B6C7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15BA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425F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0ED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AD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21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0E0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3A63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B6EE1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1840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3754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2B8"/>
    <w:rsid w:val="00BF64EE"/>
    <w:rsid w:val="00BF6C73"/>
    <w:rsid w:val="00BF6D30"/>
    <w:rsid w:val="00BF7BBB"/>
    <w:rsid w:val="00C0130A"/>
    <w:rsid w:val="00C025DB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91F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56087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94B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3CF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2F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031B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E762A"/>
    <w:rsid w:val="00FF0414"/>
    <w:rsid w:val="00FF189B"/>
    <w:rsid w:val="00FF214D"/>
    <w:rsid w:val="00FF24E4"/>
    <w:rsid w:val="00FF2B94"/>
    <w:rsid w:val="00FF3A57"/>
    <w:rsid w:val="00FF4838"/>
    <w:rsid w:val="00FF57D1"/>
    <w:rsid w:val="00FF589D"/>
    <w:rsid w:val="00FF5D43"/>
    <w:rsid w:val="00FF6753"/>
    <w:rsid w:val="00FF6D4E"/>
    <w:rsid w:val="00FF6DA9"/>
    <w:rsid w:val="07D300B9"/>
    <w:rsid w:val="095E8E27"/>
    <w:rsid w:val="0C621265"/>
    <w:rsid w:val="0D296F4E"/>
    <w:rsid w:val="0FF4A5C0"/>
    <w:rsid w:val="13AC85F7"/>
    <w:rsid w:val="17C75117"/>
    <w:rsid w:val="2983E755"/>
    <w:rsid w:val="32EA9A3E"/>
    <w:rsid w:val="36CDE6C2"/>
    <w:rsid w:val="389B03D7"/>
    <w:rsid w:val="3BAF463D"/>
    <w:rsid w:val="3ED553F1"/>
    <w:rsid w:val="4064AF74"/>
    <w:rsid w:val="4284A54B"/>
    <w:rsid w:val="55FD6D9E"/>
    <w:rsid w:val="5D7F9BF3"/>
    <w:rsid w:val="6279EB90"/>
    <w:rsid w:val="62B530EE"/>
    <w:rsid w:val="6AA1A42E"/>
    <w:rsid w:val="6B9F8FB1"/>
    <w:rsid w:val="70460352"/>
    <w:rsid w:val="71F5A8D8"/>
    <w:rsid w:val="7670DBA4"/>
    <w:rsid w:val="7BE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69F0D32-A95B-4CEE-A492-BB4F67A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F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2keLI_j05s" TargetMode="External" Id="rId8" /><Relationship Type="http://schemas.openxmlformats.org/officeDocument/2006/relationships/hyperlink" Target="https://youtu.be/Zdj14YluhH8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-WphUKwJnA8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d1h3-pIIcS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z3Y9fR_izSo" TargetMode="External" Id="rId15" /><Relationship Type="http://schemas.openxmlformats.org/officeDocument/2006/relationships/hyperlink" Target="https://youtu.be/iguh0f9Qm0g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youtu.be/YJyTLdUiB98" TargetMode="External" Id="rId9" /><Relationship Type="http://schemas.openxmlformats.org/officeDocument/2006/relationships/hyperlink" Target="https://youtu.be/PS8sIwPR640" TargetMode="External" Id="rId14" /><Relationship Type="http://schemas.openxmlformats.org/officeDocument/2006/relationships/glossaryDocument" Target="glossary/document.xml" Id="Ra1a0a176bb8541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99dc-e535-4cf2-9468-58587df12c94}"/>
      </w:docPartPr>
      <w:docPartBody>
        <w:p w14:paraId="6387F3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152A-3620-4590-A034-AF3B7AFEC1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6T18:02:00.0000000Z</dcterms:created>
  <dcterms:modified xsi:type="dcterms:W3CDTF">2022-01-09T01:07:18.6338219Z</dcterms:modified>
</coreProperties>
</file>